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ge">
                  <wp:posOffset>-2578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20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フェイスタオル[</w:t>
      </w:r>
      <w:r w:rsidR="00A179D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片袖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／両袖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３４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８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５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３</w:t>
      </w:r>
      <w:r w:rsidR="009F198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A179D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３００㎜Ｘ</w:t>
      </w:r>
      <w:r w:rsidR="00A179D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2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A179D1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114E3A" wp14:editId="40F30014">
                <wp:simplePos x="0" y="0"/>
                <wp:positionH relativeFrom="column">
                  <wp:posOffset>4633595</wp:posOffset>
                </wp:positionH>
                <wp:positionV relativeFrom="paragraph">
                  <wp:posOffset>71755</wp:posOffset>
                </wp:positionV>
                <wp:extent cx="1079500" cy="359410"/>
                <wp:effectExtent l="0" t="0" r="2540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9D1" w:rsidRPr="00A179D1" w:rsidRDefault="00A179D1" w:rsidP="00A179D1">
                            <w:pPr>
                              <w:ind w:right="21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A179D1" w:rsidRDefault="00A179D1" w:rsidP="00A179D1">
                            <w:pPr>
                              <w:ind w:rightChars="0" w:right="0" w:firstLineChars="350" w:firstLine="49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タ</w:t>
                            </w: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オル</w:t>
                            </w: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A179D1" w:rsidRDefault="00A179D1" w:rsidP="00A179D1">
                            <w:pPr>
                              <w:ind w:rightChars="0" w:right="0" w:firstLineChars="100" w:firstLine="14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www.t</w:t>
                            </w: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aoru-</w:t>
                            </w: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14E3A" id="正方形/長方形 8" o:spid="_x0000_s1027" style="position:absolute;left:0;text-align:left;margin-left:364.85pt;margin-top:5.65pt;width:85pt;height:28.3pt;rotation:18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" fillcolor="white [3212]" strokecolor="#4579b8 [3044]">
                <v:stroke dashstyle="dash"/>
                <v:textbox inset="0,0,0,0">
                  <w:txbxContent>
                    <w:p w:rsidR="00A179D1" w:rsidRPr="00A179D1" w:rsidRDefault="00A179D1" w:rsidP="00A179D1">
                      <w:pPr>
                        <w:ind w:right="21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驚きの安さ</w:t>
                      </w:r>
                    </w:p>
                    <w:p w:rsidR="00A179D1" w:rsidRPr="00A179D1" w:rsidRDefault="00A179D1" w:rsidP="00A179D1">
                      <w:pPr>
                        <w:ind w:rightChars="0" w:right="0" w:firstLineChars="350" w:firstLine="49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タ</w:t>
                      </w: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オル</w:t>
                      </w: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卸市場へ</w:t>
                      </w:r>
                    </w:p>
                    <w:p w:rsidR="00A179D1" w:rsidRPr="00A179D1" w:rsidRDefault="00A179D1" w:rsidP="00A179D1">
                      <w:pPr>
                        <w:ind w:rightChars="0" w:right="0" w:firstLineChars="100" w:firstLine="14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www.t</w:t>
                      </w: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aoru-</w:t>
                      </w: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  <w:r w:rsidR="00D27F08"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="00D27F08"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A179D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2A56C55" wp14:editId="3F39B74B">
                <wp:simplePos x="0" y="0"/>
                <wp:positionH relativeFrom="column">
                  <wp:posOffset>2158365</wp:posOffset>
                </wp:positionH>
                <wp:positionV relativeFrom="paragraph">
                  <wp:posOffset>18415</wp:posOffset>
                </wp:positionV>
                <wp:extent cx="6155690" cy="2445385"/>
                <wp:effectExtent l="7302" t="0" r="23813" b="23812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155690" cy="2445385"/>
                          <a:chOff x="1" y="0"/>
                          <a:chExt cx="5987332" cy="2941983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" y="0"/>
                            <a:ext cx="5987332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51045" y="0"/>
                            <a:ext cx="5672499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37521F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56C55" id="グループ化 5" o:spid="_x0000_s1028" style="position:absolute;left:0;text-align:left;margin-left:169.95pt;margin-top:1.45pt;width:484.7pt;height:192.55pt;rotation:90;z-index:251640320;mso-width-relative:margin;mso-height-relative:margin" coordorigin="" coordsize="59873,2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">
                <v:rect id="正方形/長方形 1" o:spid="_x0000_s1029" style="position:absolute;width:59873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30" style="position:absolute;left:1510;width:56725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37521F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B508A" w:rsidRPr="001F0344" w:rsidRDefault="001F0344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  <w:r w:rsidRPr="001F0344">
        <w:rPr>
          <w:rFonts w:ascii="ＭＳ Ｐゴシック" w:eastAsia="ＭＳ Ｐゴシック" w:hAnsi="ＭＳ Ｐゴシック" w:hint="eastAsia"/>
          <w:color w:val="FF0000"/>
          <w:sz w:val="20"/>
          <w:shd w:val="pct15" w:color="auto" w:fill="FFFFFF"/>
        </w:rPr>
        <w:t>※両袖に点線枠を載せていますが、片袖の場合は一方を削除下さい。</w: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1F0344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221FB1" wp14:editId="5626A0BE">
                <wp:simplePos x="0" y="0"/>
                <wp:positionH relativeFrom="column">
                  <wp:posOffset>4712335</wp:posOffset>
                </wp:positionH>
                <wp:positionV relativeFrom="paragraph">
                  <wp:posOffset>39370</wp:posOffset>
                </wp:positionV>
                <wp:extent cx="1079500" cy="359410"/>
                <wp:effectExtent l="0" t="1905" r="23495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9D1" w:rsidRPr="00A179D1" w:rsidRDefault="00A179D1" w:rsidP="00A179D1">
                            <w:pPr>
                              <w:ind w:right="21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A179D1" w:rsidRDefault="00A179D1" w:rsidP="00A179D1">
                            <w:pPr>
                              <w:ind w:rightChars="0" w:right="0" w:firstLineChars="350" w:firstLine="49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</w:pP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タオル</w:t>
                            </w: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4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A179D1" w:rsidRDefault="00A179D1" w:rsidP="00A179D1">
                            <w:pPr>
                              <w:ind w:rightChars="0" w:right="0" w:firstLineChars="100" w:firstLine="12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2"/>
                                <w:szCs w:val="8"/>
                              </w:rPr>
                            </w:pP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2"/>
                                <w:szCs w:val="8"/>
                              </w:rPr>
                              <w:t>www.t</w:t>
                            </w:r>
                            <w:r w:rsidRPr="00A179D1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12"/>
                                <w:szCs w:val="8"/>
                              </w:rPr>
                              <w:t>aoru-</w:t>
                            </w:r>
                            <w:r w:rsidRPr="00A179D1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12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21FB1" id="正方形/長方形 10" o:spid="_x0000_s1032" style="position:absolute;left:0;text-align:left;margin-left:371.05pt;margin-top:3.1pt;width:85pt;height:28.3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" fillcolor="white [3212]" strokecolor="#4579b8 [3044]">
                <v:stroke dashstyle="dash"/>
                <v:textbox inset="0,0,0,0">
                  <w:txbxContent>
                    <w:p w:rsidR="00A179D1" w:rsidRPr="00A179D1" w:rsidRDefault="00A179D1" w:rsidP="00A179D1">
                      <w:pPr>
                        <w:ind w:right="21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驚きの安さ</w:t>
                      </w:r>
                    </w:p>
                    <w:p w:rsidR="00A179D1" w:rsidRPr="00A179D1" w:rsidRDefault="00A179D1" w:rsidP="00A179D1">
                      <w:pPr>
                        <w:ind w:rightChars="0" w:right="0" w:firstLineChars="350" w:firstLine="49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</w:pP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タオル</w:t>
                      </w: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4"/>
                          <w:szCs w:val="8"/>
                        </w:rPr>
                        <w:t>卸市場へ</w:t>
                      </w:r>
                    </w:p>
                    <w:p w:rsidR="00A179D1" w:rsidRPr="00A179D1" w:rsidRDefault="00A179D1" w:rsidP="00A179D1">
                      <w:pPr>
                        <w:ind w:rightChars="0" w:right="0" w:firstLineChars="100" w:firstLine="12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2"/>
                          <w:szCs w:val="8"/>
                        </w:rPr>
                      </w:pP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2"/>
                          <w:szCs w:val="8"/>
                        </w:rPr>
                        <w:t>www.t</w:t>
                      </w:r>
                      <w:r w:rsidRPr="00A179D1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12"/>
                          <w:szCs w:val="8"/>
                        </w:rPr>
                        <w:t>aoru-</w:t>
                      </w:r>
                      <w:r w:rsidRPr="00A179D1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12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  <w:r w:rsidR="00D14C10"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 w:rsidR="00D14C10">
        <w:rPr>
          <w:rFonts w:ascii="ＭＳ Ｐゴシック" w:eastAsia="ＭＳ Ｐゴシック" w:hAnsi="ＭＳ Ｐゴシック" w:hint="eastAsia"/>
          <w:b/>
          <w:sz w:val="20"/>
        </w:rPr>
        <w:t>インク色</w:t>
      </w:r>
      <w:r w:rsidR="00D14C10"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 w:rsidR="00D14C10"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lastRenderedPageBreak/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F7566A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7566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7566A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7566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7566A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B46F86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046" r:id="rId10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F7566A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F7566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7566A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7566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7566A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047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F7566A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F7566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F7566A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F7566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F7566A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FD" w:rsidRDefault="00EE01FD" w:rsidP="003D0345">
      <w:pPr>
        <w:ind w:right="210"/>
      </w:pPr>
      <w:r>
        <w:separator/>
      </w:r>
    </w:p>
  </w:endnote>
  <w:endnote w:type="continuationSeparator" w:id="0">
    <w:p w:rsidR="00EE01FD" w:rsidRDefault="00EE01FD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FD" w:rsidRDefault="00EE01FD" w:rsidP="003D0345">
      <w:pPr>
        <w:ind w:right="210"/>
      </w:pPr>
      <w:r>
        <w:separator/>
      </w:r>
    </w:p>
  </w:footnote>
  <w:footnote w:type="continuationSeparator" w:id="0">
    <w:p w:rsidR="00EE01FD" w:rsidRDefault="00EE01FD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F0344"/>
    <w:rsid w:val="00257A19"/>
    <w:rsid w:val="002B1E8F"/>
    <w:rsid w:val="0030154A"/>
    <w:rsid w:val="0037521F"/>
    <w:rsid w:val="00375FAD"/>
    <w:rsid w:val="003D0345"/>
    <w:rsid w:val="004629E6"/>
    <w:rsid w:val="004C3036"/>
    <w:rsid w:val="004F251C"/>
    <w:rsid w:val="00534A32"/>
    <w:rsid w:val="00587F21"/>
    <w:rsid w:val="005A6031"/>
    <w:rsid w:val="005B04B3"/>
    <w:rsid w:val="00603C4F"/>
    <w:rsid w:val="006159C9"/>
    <w:rsid w:val="00665A20"/>
    <w:rsid w:val="006717F5"/>
    <w:rsid w:val="0071559B"/>
    <w:rsid w:val="007616FC"/>
    <w:rsid w:val="007B508A"/>
    <w:rsid w:val="007D215B"/>
    <w:rsid w:val="008374B2"/>
    <w:rsid w:val="00881562"/>
    <w:rsid w:val="0099394A"/>
    <w:rsid w:val="009B0BBF"/>
    <w:rsid w:val="009F1980"/>
    <w:rsid w:val="00A179D1"/>
    <w:rsid w:val="00A25876"/>
    <w:rsid w:val="00A4321A"/>
    <w:rsid w:val="00AA7183"/>
    <w:rsid w:val="00AB2A22"/>
    <w:rsid w:val="00AF71F5"/>
    <w:rsid w:val="00B46B33"/>
    <w:rsid w:val="00B46F86"/>
    <w:rsid w:val="00B5527C"/>
    <w:rsid w:val="00BC1B1F"/>
    <w:rsid w:val="00C23979"/>
    <w:rsid w:val="00C35F8B"/>
    <w:rsid w:val="00CB3E33"/>
    <w:rsid w:val="00CC51B8"/>
    <w:rsid w:val="00D1074C"/>
    <w:rsid w:val="00D14C10"/>
    <w:rsid w:val="00D23CDC"/>
    <w:rsid w:val="00D27F08"/>
    <w:rsid w:val="00D360BA"/>
    <w:rsid w:val="00DC3034"/>
    <w:rsid w:val="00E3209E"/>
    <w:rsid w:val="00E9381F"/>
    <w:rsid w:val="00EE01FD"/>
    <w:rsid w:val="00F10C33"/>
    <w:rsid w:val="00F42EC8"/>
    <w:rsid w:val="00F5036E"/>
    <w:rsid w:val="00F7566A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378F-0217-4CF4-A712-2CCEBD61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7</cp:revision>
  <dcterms:created xsi:type="dcterms:W3CDTF">2014-03-11T14:42:00Z</dcterms:created>
  <dcterms:modified xsi:type="dcterms:W3CDTF">2016-01-26T07:31:00Z</dcterms:modified>
</cp:coreProperties>
</file>